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9C3B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6EC43D20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7969EF94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701903D0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  <w:bookmarkStart w:id="0" w:name="_GoBack"/>
      <w:bookmarkEnd w:id="0"/>
    </w:p>
    <w:p w14:paraId="0AB436EE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7C949347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6AE3109D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page" w:horzAnchor="margin" w:tblpX="-289" w:tblpY="2280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1207"/>
        <w:gridCol w:w="1147"/>
        <w:gridCol w:w="906"/>
        <w:gridCol w:w="512"/>
        <w:gridCol w:w="742"/>
        <w:gridCol w:w="1014"/>
        <w:gridCol w:w="526"/>
        <w:gridCol w:w="1002"/>
        <w:gridCol w:w="781"/>
        <w:gridCol w:w="1396"/>
      </w:tblGrid>
      <w:tr w:rsidR="006464E0" w:rsidRPr="008A2D88" w14:paraId="3B1F6E22" w14:textId="77777777" w:rsidTr="006464E0">
        <w:trPr>
          <w:trHeight w:val="298"/>
        </w:trPr>
        <w:tc>
          <w:tcPr>
            <w:tcW w:w="704" w:type="dxa"/>
            <w:noWrap/>
            <w:hideMark/>
          </w:tcPr>
          <w:p w14:paraId="64F3FB28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"/>
            </w:tblGrid>
            <w:tr w:rsidR="006464E0" w:rsidRPr="008A2D88" w14:paraId="6A21284C" w14:textId="77777777" w:rsidTr="006464E0">
              <w:trPr>
                <w:trHeight w:val="298"/>
                <w:tblCellSpacing w:w="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723B1" w14:textId="77777777" w:rsidR="006464E0" w:rsidRPr="008A2D88" w:rsidRDefault="006464E0" w:rsidP="00E51B35">
                  <w:pPr>
                    <w:framePr w:hSpace="141" w:wrap="around" w:vAnchor="page" w:hAnchor="margin" w:x="-289" w:y="22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13D423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14:paraId="34BE051A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gridSpan w:val="7"/>
            <w:vMerge w:val="restart"/>
            <w:hideMark/>
          </w:tcPr>
          <w:p w14:paraId="78D68DBC" w14:textId="77777777" w:rsidR="006464E0" w:rsidRPr="006464E0" w:rsidRDefault="006464E0" w:rsidP="00646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464E0">
              <w:rPr>
                <w:b/>
                <w:bCs/>
                <w:sz w:val="28"/>
                <w:szCs w:val="28"/>
              </w:rPr>
              <w:t>Alcaldía Municipal de La Libertad Oeste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5A085696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hideMark/>
          </w:tcPr>
          <w:p w14:paraId="0CEEAAE9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E0" w:rsidRPr="008A2D88" w14:paraId="7C3FF827" w14:textId="77777777" w:rsidTr="006464E0">
        <w:trPr>
          <w:trHeight w:val="43"/>
        </w:trPr>
        <w:tc>
          <w:tcPr>
            <w:tcW w:w="704" w:type="dxa"/>
            <w:noWrap/>
            <w:hideMark/>
          </w:tcPr>
          <w:p w14:paraId="3FD0DEC0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  <w:r w:rsidRPr="008A2D88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5B8CD3F" wp14:editId="2DA6BDE2">
                  <wp:simplePos x="0" y="0"/>
                  <wp:positionH relativeFrom="column">
                    <wp:posOffset>95450</wp:posOffset>
                  </wp:positionH>
                  <wp:positionV relativeFrom="paragraph">
                    <wp:posOffset>-218422</wp:posOffset>
                  </wp:positionV>
                  <wp:extent cx="856633" cy="694419"/>
                  <wp:effectExtent l="0" t="0" r="635" b="0"/>
                  <wp:wrapNone/>
                  <wp:docPr id="5" name="Imagen 5" descr="logo el salvador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 el salvador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42" cy="70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" w:type="dxa"/>
            <w:noWrap/>
            <w:hideMark/>
          </w:tcPr>
          <w:p w14:paraId="4AFE41C4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gridSpan w:val="7"/>
            <w:vMerge/>
            <w:hideMark/>
          </w:tcPr>
          <w:p w14:paraId="172DEA20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hideMark/>
          </w:tcPr>
          <w:p w14:paraId="577B9302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hideMark/>
          </w:tcPr>
          <w:p w14:paraId="3AC39535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E0" w:rsidRPr="008A2D88" w14:paraId="750D26B2" w14:textId="77777777" w:rsidTr="006464E0">
        <w:trPr>
          <w:trHeight w:val="298"/>
        </w:trPr>
        <w:tc>
          <w:tcPr>
            <w:tcW w:w="704" w:type="dxa"/>
            <w:noWrap/>
            <w:hideMark/>
          </w:tcPr>
          <w:p w14:paraId="3D1FF192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14:paraId="0D833C31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gridSpan w:val="7"/>
            <w:vMerge w:val="restart"/>
            <w:hideMark/>
          </w:tcPr>
          <w:p w14:paraId="7EA8E895" w14:textId="77777777" w:rsidR="006464E0" w:rsidRPr="006464E0" w:rsidRDefault="006464E0" w:rsidP="00646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464E0">
              <w:rPr>
                <w:b/>
                <w:bCs/>
                <w:sz w:val="28"/>
                <w:szCs w:val="28"/>
              </w:rPr>
              <w:t>Listado de viajes al exterior de Mayo a Diciembre 2024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14:paraId="30EF9297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hideMark/>
          </w:tcPr>
          <w:p w14:paraId="71D78B6F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E0" w:rsidRPr="008A2D88" w14:paraId="77B4A074" w14:textId="77777777" w:rsidTr="006464E0">
        <w:trPr>
          <w:trHeight w:val="298"/>
        </w:trPr>
        <w:tc>
          <w:tcPr>
            <w:tcW w:w="704" w:type="dxa"/>
            <w:noWrap/>
            <w:hideMark/>
          </w:tcPr>
          <w:p w14:paraId="149260CB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14:paraId="4E981566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gridSpan w:val="7"/>
            <w:vMerge/>
            <w:hideMark/>
          </w:tcPr>
          <w:p w14:paraId="3B79D919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hideMark/>
          </w:tcPr>
          <w:p w14:paraId="4C8A7543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hideMark/>
          </w:tcPr>
          <w:p w14:paraId="76C17BBB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E0" w:rsidRPr="008A2D88" w14:paraId="6D5C7370" w14:textId="77777777" w:rsidTr="00E51B35">
        <w:trPr>
          <w:trHeight w:val="313"/>
        </w:trPr>
        <w:tc>
          <w:tcPr>
            <w:tcW w:w="704" w:type="dxa"/>
            <w:noWrap/>
            <w:hideMark/>
          </w:tcPr>
          <w:p w14:paraId="677C7527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14:paraId="2CA7527A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noWrap/>
            <w:hideMark/>
          </w:tcPr>
          <w:p w14:paraId="2A13EF15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noWrap/>
            <w:hideMark/>
          </w:tcPr>
          <w:p w14:paraId="59C7CD85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noWrap/>
            <w:hideMark/>
          </w:tcPr>
          <w:p w14:paraId="61245FCD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14:paraId="4B7C184F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noWrap/>
            <w:hideMark/>
          </w:tcPr>
          <w:p w14:paraId="72BD6A8F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noWrap/>
            <w:hideMark/>
          </w:tcPr>
          <w:p w14:paraId="67ADE450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noWrap/>
            <w:hideMark/>
          </w:tcPr>
          <w:p w14:paraId="151CAE5A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noWrap/>
            <w:hideMark/>
          </w:tcPr>
          <w:p w14:paraId="08596BA5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hideMark/>
          </w:tcPr>
          <w:p w14:paraId="69834E37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64E0" w:rsidRPr="008A2D88" w14:paraId="11957D49" w14:textId="77777777" w:rsidTr="00E51B35">
        <w:trPr>
          <w:trHeight w:val="750"/>
        </w:trPr>
        <w:tc>
          <w:tcPr>
            <w:tcW w:w="704" w:type="dxa"/>
            <w:hideMark/>
          </w:tcPr>
          <w:p w14:paraId="0EC57944" w14:textId="19623E31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1207" w:type="dxa"/>
            <w:hideMark/>
          </w:tcPr>
          <w:p w14:paraId="48C9D6A2" w14:textId="1663AC8A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147" w:type="dxa"/>
            <w:hideMark/>
          </w:tcPr>
          <w:p w14:paraId="023BCFC9" w14:textId="02207465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O</w:t>
            </w:r>
            <w:r w:rsidRPr="008A2D8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hideMark/>
          </w:tcPr>
          <w:p w14:paraId="4B9EF7B5" w14:textId="42BFB90C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512" w:type="dxa"/>
            <w:hideMark/>
          </w:tcPr>
          <w:p w14:paraId="2C91C29C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Duración </w:t>
            </w:r>
          </w:p>
        </w:tc>
        <w:tc>
          <w:tcPr>
            <w:tcW w:w="742" w:type="dxa"/>
            <w:hideMark/>
          </w:tcPr>
          <w:p w14:paraId="6EE39BB5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Destino </w:t>
            </w:r>
          </w:p>
        </w:tc>
        <w:tc>
          <w:tcPr>
            <w:tcW w:w="1014" w:type="dxa"/>
            <w:hideMark/>
          </w:tcPr>
          <w:p w14:paraId="2CD96212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Objetivo </w:t>
            </w:r>
          </w:p>
        </w:tc>
        <w:tc>
          <w:tcPr>
            <w:tcW w:w="526" w:type="dxa"/>
            <w:hideMark/>
          </w:tcPr>
          <w:p w14:paraId="2A9414FF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Valor del pasaje </w:t>
            </w:r>
          </w:p>
        </w:tc>
        <w:tc>
          <w:tcPr>
            <w:tcW w:w="1002" w:type="dxa"/>
            <w:hideMark/>
          </w:tcPr>
          <w:p w14:paraId="0DF646EB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Viáticos </w:t>
            </w:r>
          </w:p>
        </w:tc>
        <w:tc>
          <w:tcPr>
            <w:tcW w:w="781" w:type="dxa"/>
            <w:hideMark/>
          </w:tcPr>
          <w:p w14:paraId="3C0B5567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Otros gastos </w:t>
            </w:r>
          </w:p>
        </w:tc>
        <w:tc>
          <w:tcPr>
            <w:tcW w:w="1396" w:type="dxa"/>
            <w:hideMark/>
          </w:tcPr>
          <w:p w14:paraId="19D81475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16"/>
                <w:szCs w:val="16"/>
              </w:rPr>
              <w:t xml:space="preserve">Fuente de financiamiento </w:t>
            </w:r>
          </w:p>
        </w:tc>
      </w:tr>
      <w:tr w:rsidR="006464E0" w:rsidRPr="00ED70B3" w14:paraId="22870B68" w14:textId="77777777" w:rsidTr="00E51B35">
        <w:trPr>
          <w:trHeight w:val="1197"/>
        </w:trPr>
        <w:tc>
          <w:tcPr>
            <w:tcW w:w="704" w:type="dxa"/>
            <w:hideMark/>
          </w:tcPr>
          <w:p w14:paraId="2EF41683" w14:textId="77777777" w:rsidR="006464E0" w:rsidRPr="008A2D88" w:rsidRDefault="006464E0" w:rsidP="0064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A2D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7" w:type="dxa"/>
            <w:hideMark/>
          </w:tcPr>
          <w:p w14:paraId="651073E2" w14:textId="77777777" w:rsidR="006464E0" w:rsidRPr="00ED70B3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>Ana Janet González Sermeño</w:t>
            </w:r>
          </w:p>
        </w:tc>
        <w:tc>
          <w:tcPr>
            <w:tcW w:w="1147" w:type="dxa"/>
            <w:hideMark/>
          </w:tcPr>
          <w:p w14:paraId="433A8C34" w14:textId="77777777" w:rsidR="006464E0" w:rsidRPr="00ED70B3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 xml:space="preserve">Alcaldesa Municipal </w:t>
            </w:r>
          </w:p>
        </w:tc>
        <w:tc>
          <w:tcPr>
            <w:tcW w:w="906" w:type="dxa"/>
            <w:hideMark/>
          </w:tcPr>
          <w:p w14:paraId="38217E55" w14:textId="3D78F5D4" w:rsidR="006464E0" w:rsidRPr="00ED70B3" w:rsidRDefault="00E51B35" w:rsidP="00E51B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l 10 al 23 Octubre</w:t>
            </w:r>
            <w:r w:rsidR="006464E0" w:rsidRPr="00ED70B3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512" w:type="dxa"/>
            <w:hideMark/>
          </w:tcPr>
          <w:p w14:paraId="77F85BBE" w14:textId="53AF9D1C" w:rsidR="006464E0" w:rsidRPr="00ED70B3" w:rsidRDefault="006464E0" w:rsidP="00E51B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E51B35">
              <w:rPr>
                <w:b/>
                <w:bCs/>
                <w:sz w:val="16"/>
                <w:szCs w:val="16"/>
              </w:rPr>
              <w:t>14 días</w:t>
            </w:r>
          </w:p>
        </w:tc>
        <w:tc>
          <w:tcPr>
            <w:tcW w:w="742" w:type="dxa"/>
            <w:hideMark/>
          </w:tcPr>
          <w:p w14:paraId="0DE47233" w14:textId="7A52B70E" w:rsidR="006464E0" w:rsidRPr="00ED70B3" w:rsidRDefault="00E51B35" w:rsidP="00620EC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kín    </w:t>
            </w:r>
            <w:r w:rsidR="006464E0" w:rsidRPr="00ED70B3">
              <w:rPr>
                <w:b/>
                <w:bCs/>
                <w:sz w:val="16"/>
                <w:szCs w:val="16"/>
              </w:rPr>
              <w:t>República de China</w:t>
            </w:r>
          </w:p>
        </w:tc>
        <w:tc>
          <w:tcPr>
            <w:tcW w:w="1014" w:type="dxa"/>
            <w:hideMark/>
          </w:tcPr>
          <w:p w14:paraId="0FFDD0D8" w14:textId="133C3A3B" w:rsidR="006464E0" w:rsidRPr="00ED70B3" w:rsidRDefault="00E51B35" w:rsidP="00E51B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pacitación sobre cooperación la Franja y la Ruta</w:t>
            </w:r>
          </w:p>
        </w:tc>
        <w:tc>
          <w:tcPr>
            <w:tcW w:w="526" w:type="dxa"/>
            <w:hideMark/>
          </w:tcPr>
          <w:p w14:paraId="1741986E" w14:textId="77777777" w:rsidR="006464E0" w:rsidRPr="00ED70B3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002" w:type="dxa"/>
            <w:hideMark/>
          </w:tcPr>
          <w:p w14:paraId="4A818303" w14:textId="0A1B59FF" w:rsidR="006464E0" w:rsidRPr="00ED70B3" w:rsidRDefault="006464E0" w:rsidP="006464E0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 xml:space="preserve"> $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ED70B3">
              <w:rPr>
                <w:b/>
                <w:bCs/>
                <w:sz w:val="16"/>
                <w:szCs w:val="16"/>
              </w:rPr>
              <w:t xml:space="preserve">,400.00 </w:t>
            </w:r>
          </w:p>
        </w:tc>
        <w:tc>
          <w:tcPr>
            <w:tcW w:w="781" w:type="dxa"/>
            <w:hideMark/>
          </w:tcPr>
          <w:p w14:paraId="658BD5C4" w14:textId="77777777" w:rsidR="006464E0" w:rsidRPr="00ED70B3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396" w:type="dxa"/>
            <w:hideMark/>
          </w:tcPr>
          <w:p w14:paraId="4094AB93" w14:textId="77777777" w:rsidR="006464E0" w:rsidRPr="00ED70B3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ED70B3">
              <w:rPr>
                <w:b/>
                <w:bCs/>
                <w:sz w:val="16"/>
                <w:szCs w:val="16"/>
              </w:rPr>
              <w:t>Fondos Propios</w:t>
            </w:r>
          </w:p>
        </w:tc>
      </w:tr>
      <w:tr w:rsidR="006464E0" w:rsidRPr="008A2D88" w14:paraId="042DA778" w14:textId="77777777" w:rsidTr="006464E0">
        <w:trPr>
          <w:trHeight w:val="313"/>
        </w:trPr>
        <w:tc>
          <w:tcPr>
            <w:tcW w:w="6758" w:type="dxa"/>
            <w:gridSpan w:val="8"/>
            <w:noWrap/>
            <w:hideMark/>
          </w:tcPr>
          <w:p w14:paraId="31CD68ED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  <w:r w:rsidRPr="008A2D8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2" w:type="dxa"/>
            <w:noWrap/>
            <w:hideMark/>
          </w:tcPr>
          <w:p w14:paraId="303F2543" w14:textId="77777777" w:rsidR="006464E0" w:rsidRPr="008A2D88" w:rsidRDefault="006464E0" w:rsidP="00620EC1">
            <w:pPr>
              <w:rPr>
                <w:b/>
                <w:bCs/>
                <w:sz w:val="16"/>
                <w:szCs w:val="16"/>
              </w:rPr>
            </w:pPr>
            <w:r w:rsidRPr="008A2D88">
              <w:rPr>
                <w:b/>
                <w:bCs/>
                <w:sz w:val="20"/>
                <w:szCs w:val="20"/>
              </w:rPr>
              <w:t xml:space="preserve"> </w:t>
            </w:r>
            <w:r w:rsidRPr="008A2D88">
              <w:rPr>
                <w:b/>
                <w:bCs/>
                <w:sz w:val="16"/>
                <w:szCs w:val="16"/>
              </w:rPr>
              <w:t xml:space="preserve">$8,400.00 </w:t>
            </w:r>
          </w:p>
        </w:tc>
        <w:tc>
          <w:tcPr>
            <w:tcW w:w="781" w:type="dxa"/>
            <w:noWrap/>
            <w:hideMark/>
          </w:tcPr>
          <w:p w14:paraId="01855B07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  <w:r w:rsidRPr="008A2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7401CD4B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  <w:r w:rsidRPr="008A2D8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464E0" w:rsidRPr="008A2D88" w14:paraId="7652725F" w14:textId="77777777" w:rsidTr="006464E0">
        <w:trPr>
          <w:trHeight w:val="313"/>
        </w:trPr>
        <w:tc>
          <w:tcPr>
            <w:tcW w:w="6758" w:type="dxa"/>
            <w:gridSpan w:val="8"/>
            <w:noWrap/>
          </w:tcPr>
          <w:p w14:paraId="667E50ED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noWrap/>
          </w:tcPr>
          <w:p w14:paraId="16F385FE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noWrap/>
          </w:tcPr>
          <w:p w14:paraId="17681859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0F7AD538" w14:textId="77777777" w:rsidR="006464E0" w:rsidRPr="008A2D88" w:rsidRDefault="006464E0" w:rsidP="00620EC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FAAD15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52CEE129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65A0B643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617D1668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16D18D78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002CE779" w14:textId="77777777" w:rsidR="006464E0" w:rsidRDefault="006464E0" w:rsidP="006464E0">
      <w:pPr>
        <w:rPr>
          <w:b/>
          <w:bCs/>
          <w:sz w:val="20"/>
          <w:szCs w:val="20"/>
          <w:lang w:val="es-MX"/>
        </w:rPr>
      </w:pPr>
    </w:p>
    <w:p w14:paraId="240140C3" w14:textId="77777777" w:rsidR="006464E0" w:rsidRDefault="006464E0" w:rsidP="00543360">
      <w:pPr>
        <w:jc w:val="both"/>
        <w:rPr>
          <w:rFonts w:ascii="Museo Sans 300" w:hAnsi="Museo Sans 300"/>
          <w:sz w:val="24"/>
          <w:szCs w:val="24"/>
          <w:lang w:val="es-ES_tradnl"/>
        </w:rPr>
      </w:pPr>
    </w:p>
    <w:p w14:paraId="4C29FAF1" w14:textId="52E822EB" w:rsidR="00543360" w:rsidRPr="00902E94" w:rsidRDefault="00543360" w:rsidP="00902E94">
      <w:pPr>
        <w:spacing w:line="360" w:lineRule="auto"/>
        <w:jc w:val="center"/>
        <w:rPr>
          <w:b/>
          <w:iCs/>
          <w:color w:val="1F497D" w:themeColor="text2"/>
          <w:sz w:val="72"/>
          <w:szCs w:val="72"/>
        </w:rPr>
      </w:pPr>
    </w:p>
    <w:sectPr w:rsidR="00543360" w:rsidRPr="00902E94">
      <w:headerReference w:type="default" r:id="rId9"/>
      <w:pgSz w:w="12240" w:h="15840"/>
      <w:pgMar w:top="1587" w:right="1440" w:bottom="192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54217" w14:textId="77777777" w:rsidR="00E140CD" w:rsidRDefault="00E140CD">
      <w:pPr>
        <w:spacing w:line="240" w:lineRule="auto"/>
      </w:pPr>
      <w:r>
        <w:separator/>
      </w:r>
    </w:p>
  </w:endnote>
  <w:endnote w:type="continuationSeparator" w:id="0">
    <w:p w14:paraId="4C5F31D3" w14:textId="77777777" w:rsidR="00E140CD" w:rsidRDefault="00E14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523B" w14:textId="77777777" w:rsidR="00E140CD" w:rsidRDefault="00E140CD">
      <w:pPr>
        <w:spacing w:line="240" w:lineRule="auto"/>
      </w:pPr>
      <w:r>
        <w:separator/>
      </w:r>
    </w:p>
  </w:footnote>
  <w:footnote w:type="continuationSeparator" w:id="0">
    <w:p w14:paraId="5E5CDDEA" w14:textId="77777777" w:rsidR="00E140CD" w:rsidRDefault="00E14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9" w14:textId="77777777" w:rsidR="00104D32" w:rsidRDefault="00E140CD">
    <w:r>
      <w:pict w14:anchorId="075A1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51.75pt;margin-top:-55.3pt;width:576.75pt;height:693.7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53C2"/>
      </v:shape>
    </w:pict>
  </w:numPicBullet>
  <w:abstractNum w:abstractNumId="0">
    <w:nsid w:val="08526314"/>
    <w:multiLevelType w:val="hybridMultilevel"/>
    <w:tmpl w:val="5F42C386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480"/>
    <w:multiLevelType w:val="hybridMultilevel"/>
    <w:tmpl w:val="844A6F8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BD1"/>
    <w:multiLevelType w:val="hybridMultilevel"/>
    <w:tmpl w:val="D242E1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025D1"/>
    <w:multiLevelType w:val="hybridMultilevel"/>
    <w:tmpl w:val="1F1260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F3"/>
    <w:multiLevelType w:val="hybridMultilevel"/>
    <w:tmpl w:val="844A6F8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03CF"/>
    <w:multiLevelType w:val="hybridMultilevel"/>
    <w:tmpl w:val="9E76B7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78F0"/>
    <w:multiLevelType w:val="hybridMultilevel"/>
    <w:tmpl w:val="AB7C4036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D81AB7"/>
    <w:multiLevelType w:val="hybridMultilevel"/>
    <w:tmpl w:val="1F1260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7380"/>
    <w:multiLevelType w:val="hybridMultilevel"/>
    <w:tmpl w:val="6916CF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78AD"/>
    <w:multiLevelType w:val="hybridMultilevel"/>
    <w:tmpl w:val="B7E0ADDE"/>
    <w:lvl w:ilvl="0" w:tplc="440A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59002812"/>
    <w:multiLevelType w:val="hybridMultilevel"/>
    <w:tmpl w:val="E604EF2C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2D9E"/>
    <w:multiLevelType w:val="hybridMultilevel"/>
    <w:tmpl w:val="DD5A63D8"/>
    <w:lvl w:ilvl="0" w:tplc="BCBAAAA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00C72BD"/>
    <w:multiLevelType w:val="hybridMultilevel"/>
    <w:tmpl w:val="1032D3B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E3380"/>
    <w:multiLevelType w:val="hybridMultilevel"/>
    <w:tmpl w:val="D00C05EA"/>
    <w:lvl w:ilvl="0" w:tplc="440A0015">
      <w:start w:val="1"/>
      <w:numFmt w:val="upperLetter"/>
      <w:lvlText w:val="%1."/>
      <w:lvlJc w:val="left"/>
      <w:pPr>
        <w:ind w:left="1500" w:hanging="360"/>
      </w:pPr>
    </w:lvl>
    <w:lvl w:ilvl="1" w:tplc="440A0019" w:tentative="1">
      <w:start w:val="1"/>
      <w:numFmt w:val="lowerLetter"/>
      <w:lvlText w:val="%2."/>
      <w:lvlJc w:val="left"/>
      <w:pPr>
        <w:ind w:left="2220" w:hanging="360"/>
      </w:pPr>
    </w:lvl>
    <w:lvl w:ilvl="2" w:tplc="440A001B" w:tentative="1">
      <w:start w:val="1"/>
      <w:numFmt w:val="lowerRoman"/>
      <w:lvlText w:val="%3."/>
      <w:lvlJc w:val="right"/>
      <w:pPr>
        <w:ind w:left="2940" w:hanging="180"/>
      </w:pPr>
    </w:lvl>
    <w:lvl w:ilvl="3" w:tplc="440A000F" w:tentative="1">
      <w:start w:val="1"/>
      <w:numFmt w:val="decimal"/>
      <w:lvlText w:val="%4."/>
      <w:lvlJc w:val="left"/>
      <w:pPr>
        <w:ind w:left="3660" w:hanging="360"/>
      </w:pPr>
    </w:lvl>
    <w:lvl w:ilvl="4" w:tplc="440A0019" w:tentative="1">
      <w:start w:val="1"/>
      <w:numFmt w:val="lowerLetter"/>
      <w:lvlText w:val="%5."/>
      <w:lvlJc w:val="left"/>
      <w:pPr>
        <w:ind w:left="4380" w:hanging="360"/>
      </w:pPr>
    </w:lvl>
    <w:lvl w:ilvl="5" w:tplc="440A001B" w:tentative="1">
      <w:start w:val="1"/>
      <w:numFmt w:val="lowerRoman"/>
      <w:lvlText w:val="%6."/>
      <w:lvlJc w:val="right"/>
      <w:pPr>
        <w:ind w:left="5100" w:hanging="180"/>
      </w:pPr>
    </w:lvl>
    <w:lvl w:ilvl="6" w:tplc="440A000F" w:tentative="1">
      <w:start w:val="1"/>
      <w:numFmt w:val="decimal"/>
      <w:lvlText w:val="%7."/>
      <w:lvlJc w:val="left"/>
      <w:pPr>
        <w:ind w:left="5820" w:hanging="360"/>
      </w:pPr>
    </w:lvl>
    <w:lvl w:ilvl="7" w:tplc="440A0019" w:tentative="1">
      <w:start w:val="1"/>
      <w:numFmt w:val="lowerLetter"/>
      <w:lvlText w:val="%8."/>
      <w:lvlJc w:val="left"/>
      <w:pPr>
        <w:ind w:left="6540" w:hanging="360"/>
      </w:pPr>
    </w:lvl>
    <w:lvl w:ilvl="8" w:tplc="4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FBC211C"/>
    <w:multiLevelType w:val="hybridMultilevel"/>
    <w:tmpl w:val="E70A15D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0F"/>
    <w:rsid w:val="00010468"/>
    <w:rsid w:val="00070C50"/>
    <w:rsid w:val="000A1624"/>
    <w:rsid w:val="000D7148"/>
    <w:rsid w:val="00103906"/>
    <w:rsid w:val="00104D32"/>
    <w:rsid w:val="00124614"/>
    <w:rsid w:val="00154C31"/>
    <w:rsid w:val="001F4B9B"/>
    <w:rsid w:val="001F521A"/>
    <w:rsid w:val="00232E96"/>
    <w:rsid w:val="002504CC"/>
    <w:rsid w:val="0027163A"/>
    <w:rsid w:val="00296B58"/>
    <w:rsid w:val="002A14B9"/>
    <w:rsid w:val="002B36DC"/>
    <w:rsid w:val="002D1F5B"/>
    <w:rsid w:val="002E3834"/>
    <w:rsid w:val="00324736"/>
    <w:rsid w:val="00334507"/>
    <w:rsid w:val="003472F9"/>
    <w:rsid w:val="00363FA2"/>
    <w:rsid w:val="00384058"/>
    <w:rsid w:val="003946F3"/>
    <w:rsid w:val="00396D12"/>
    <w:rsid w:val="003F12EA"/>
    <w:rsid w:val="004065AA"/>
    <w:rsid w:val="004A4F90"/>
    <w:rsid w:val="004E691D"/>
    <w:rsid w:val="005237DB"/>
    <w:rsid w:val="005402C6"/>
    <w:rsid w:val="00543360"/>
    <w:rsid w:val="00544559"/>
    <w:rsid w:val="0056569D"/>
    <w:rsid w:val="005B58B0"/>
    <w:rsid w:val="005E43E2"/>
    <w:rsid w:val="006464E0"/>
    <w:rsid w:val="00687E76"/>
    <w:rsid w:val="00692BDE"/>
    <w:rsid w:val="006C35A5"/>
    <w:rsid w:val="006C6E6E"/>
    <w:rsid w:val="006E2B69"/>
    <w:rsid w:val="006F127C"/>
    <w:rsid w:val="00703D23"/>
    <w:rsid w:val="007607CA"/>
    <w:rsid w:val="00786AE8"/>
    <w:rsid w:val="0079750F"/>
    <w:rsid w:val="007C36B2"/>
    <w:rsid w:val="007F24B4"/>
    <w:rsid w:val="0081770F"/>
    <w:rsid w:val="008568C1"/>
    <w:rsid w:val="008B030F"/>
    <w:rsid w:val="008B145A"/>
    <w:rsid w:val="008B25FE"/>
    <w:rsid w:val="008B35CE"/>
    <w:rsid w:val="008D5F87"/>
    <w:rsid w:val="00902E94"/>
    <w:rsid w:val="00905E73"/>
    <w:rsid w:val="009356F6"/>
    <w:rsid w:val="009429F5"/>
    <w:rsid w:val="009432ED"/>
    <w:rsid w:val="0095661A"/>
    <w:rsid w:val="009A48AE"/>
    <w:rsid w:val="009C5393"/>
    <w:rsid w:val="009D6D13"/>
    <w:rsid w:val="00A22B3D"/>
    <w:rsid w:val="00A24B37"/>
    <w:rsid w:val="00A3410B"/>
    <w:rsid w:val="00A915A8"/>
    <w:rsid w:val="00AC26DB"/>
    <w:rsid w:val="00B17685"/>
    <w:rsid w:val="00B572E4"/>
    <w:rsid w:val="00B626C7"/>
    <w:rsid w:val="00B70DC5"/>
    <w:rsid w:val="00B97D75"/>
    <w:rsid w:val="00BD2F28"/>
    <w:rsid w:val="00BF0888"/>
    <w:rsid w:val="00C06DCC"/>
    <w:rsid w:val="00C27944"/>
    <w:rsid w:val="00C27F5D"/>
    <w:rsid w:val="00C816D7"/>
    <w:rsid w:val="00C97F70"/>
    <w:rsid w:val="00CB4041"/>
    <w:rsid w:val="00CC01B2"/>
    <w:rsid w:val="00CC0A03"/>
    <w:rsid w:val="00CE6251"/>
    <w:rsid w:val="00CF5952"/>
    <w:rsid w:val="00D23B21"/>
    <w:rsid w:val="00D27070"/>
    <w:rsid w:val="00D652C4"/>
    <w:rsid w:val="00D711CA"/>
    <w:rsid w:val="00D839FF"/>
    <w:rsid w:val="00DB054B"/>
    <w:rsid w:val="00DB5DAA"/>
    <w:rsid w:val="00DC1082"/>
    <w:rsid w:val="00DC1AF9"/>
    <w:rsid w:val="00DF0E10"/>
    <w:rsid w:val="00DF47A0"/>
    <w:rsid w:val="00E140CD"/>
    <w:rsid w:val="00E370EA"/>
    <w:rsid w:val="00E41B23"/>
    <w:rsid w:val="00E5079A"/>
    <w:rsid w:val="00E51B35"/>
    <w:rsid w:val="00E602C5"/>
    <w:rsid w:val="00E7690C"/>
    <w:rsid w:val="00E83559"/>
    <w:rsid w:val="00EC467A"/>
    <w:rsid w:val="00EC7B95"/>
    <w:rsid w:val="00F10756"/>
    <w:rsid w:val="00F633AB"/>
    <w:rsid w:val="00F6404D"/>
    <w:rsid w:val="00F651C4"/>
    <w:rsid w:val="00FA0458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7914B9B6-C7F3-4399-8C09-D7DE152F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SV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3360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A4F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F90"/>
  </w:style>
  <w:style w:type="paragraph" w:styleId="Piedepgina">
    <w:name w:val="footer"/>
    <w:basedOn w:val="Normal"/>
    <w:link w:val="PiedepginaCar"/>
    <w:uiPriority w:val="99"/>
    <w:unhideWhenUsed/>
    <w:rsid w:val="004A4F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F90"/>
  </w:style>
  <w:style w:type="paragraph" w:styleId="Prrafodelista">
    <w:name w:val="List Paragraph"/>
    <w:basedOn w:val="Normal"/>
    <w:uiPriority w:val="34"/>
    <w:qFormat/>
    <w:rsid w:val="006C6E6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9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40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46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A7EB-8C75-4C3C-8E5F-6F89CFD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rio Martinez</dc:creator>
  <cp:lastModifiedBy>Rosario Martinez</cp:lastModifiedBy>
  <cp:revision>40</cp:revision>
  <cp:lastPrinted>2025-01-14T15:49:00Z</cp:lastPrinted>
  <dcterms:created xsi:type="dcterms:W3CDTF">2024-05-20T22:23:00Z</dcterms:created>
  <dcterms:modified xsi:type="dcterms:W3CDTF">2025-01-16T22:00:00Z</dcterms:modified>
</cp:coreProperties>
</file>